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0E60C" w14:textId="10B4D8DC" w:rsidR="007D4185" w:rsidRDefault="007D4185" w:rsidP="007D4185">
      <w:pPr>
        <w:rPr>
          <w:sz w:val="52"/>
          <w:szCs w:val="52"/>
          <w:lang w:eastAsia="en-US"/>
        </w:rPr>
      </w:pPr>
      <w:r>
        <w:rPr>
          <w:sz w:val="52"/>
          <w:szCs w:val="52"/>
          <w:lang w:eastAsia="en-US"/>
        </w:rPr>
        <w:t xml:space="preserve">                             </w:t>
      </w:r>
      <w:r>
        <w:rPr>
          <w:noProof/>
        </w:rPr>
        <w:drawing>
          <wp:inline distT="0" distB="0" distL="0" distR="0" wp14:anchorId="7E27226F" wp14:editId="4E4CB76B">
            <wp:extent cx="6953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B944" w14:textId="31FD60CF" w:rsidR="00026658" w:rsidRPr="00E84FD1" w:rsidRDefault="007D4185" w:rsidP="007D4185">
      <w:pPr>
        <w:tabs>
          <w:tab w:val="center" w:pos="4677"/>
        </w:tabs>
        <w:spacing w:after="0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26658" w:rsidRPr="00E84FD1">
        <w:rPr>
          <w:rFonts w:ascii="Arial" w:hAnsi="Arial" w:cs="Arial"/>
          <w:b/>
          <w:sz w:val="24"/>
          <w:szCs w:val="24"/>
        </w:rPr>
        <w:t>СОВЕТ НАРОДНЫХ ДЕПУТАТОВ</w:t>
      </w:r>
      <w:r w:rsidRPr="00E84FD1">
        <w:rPr>
          <w:rFonts w:ascii="Arial" w:hAnsi="Arial" w:cs="Arial"/>
          <w:b/>
          <w:sz w:val="24"/>
          <w:szCs w:val="24"/>
        </w:rPr>
        <w:t xml:space="preserve"> </w:t>
      </w:r>
      <w:r w:rsidR="00026658" w:rsidRPr="00E84FD1">
        <w:rPr>
          <w:rFonts w:ascii="Arial" w:hAnsi="Arial" w:cs="Arial"/>
          <w:b/>
          <w:sz w:val="24"/>
          <w:szCs w:val="24"/>
        </w:rPr>
        <w:t>ТАЛОВСКОГО СЕЛЬСКОГО ПОСЕЛЕНИЯ</w:t>
      </w:r>
    </w:p>
    <w:p w14:paraId="5FD4C682" w14:textId="6077C674" w:rsidR="00026658" w:rsidRPr="00E84FD1" w:rsidRDefault="00026658" w:rsidP="007D4185">
      <w:pPr>
        <w:tabs>
          <w:tab w:val="center" w:pos="4677"/>
        </w:tabs>
        <w:spacing w:after="0"/>
        <w:ind w:left="-426" w:hanging="141"/>
        <w:rPr>
          <w:rFonts w:ascii="Arial" w:hAnsi="Arial" w:cs="Arial"/>
          <w:b/>
          <w:sz w:val="24"/>
          <w:szCs w:val="24"/>
        </w:rPr>
      </w:pPr>
      <w:r w:rsidRPr="00E84FD1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  <w:r w:rsidR="007D4185" w:rsidRPr="00E84FD1">
        <w:rPr>
          <w:rFonts w:ascii="Arial" w:hAnsi="Arial" w:cs="Arial"/>
          <w:b/>
          <w:sz w:val="24"/>
          <w:szCs w:val="24"/>
        </w:rPr>
        <w:t xml:space="preserve"> </w:t>
      </w:r>
      <w:r w:rsidRPr="00E84FD1">
        <w:rPr>
          <w:rFonts w:ascii="Arial" w:hAnsi="Arial" w:cs="Arial"/>
          <w:b/>
          <w:sz w:val="24"/>
          <w:szCs w:val="24"/>
        </w:rPr>
        <w:t>ВОРОНЕЖСКОЙ ОБЛАСТИ</w:t>
      </w:r>
    </w:p>
    <w:p w14:paraId="6E054780" w14:textId="77777777" w:rsidR="007D4185" w:rsidRPr="00E84FD1" w:rsidRDefault="007D4185" w:rsidP="007D4185">
      <w:pPr>
        <w:tabs>
          <w:tab w:val="center" w:pos="4677"/>
        </w:tabs>
        <w:spacing w:after="0"/>
        <w:ind w:left="-426" w:hanging="141"/>
        <w:rPr>
          <w:rFonts w:ascii="Arial" w:hAnsi="Arial" w:cs="Arial"/>
          <w:b/>
          <w:sz w:val="24"/>
          <w:szCs w:val="24"/>
        </w:rPr>
      </w:pPr>
    </w:p>
    <w:p w14:paraId="00D05F78" w14:textId="0C4EC22C" w:rsidR="00026658" w:rsidRPr="00E84FD1" w:rsidRDefault="00026658" w:rsidP="000266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4FD1">
        <w:rPr>
          <w:rFonts w:ascii="Arial" w:hAnsi="Arial" w:cs="Arial"/>
          <w:b/>
          <w:sz w:val="24"/>
          <w:szCs w:val="24"/>
        </w:rPr>
        <w:t>РЕШЕНИЕ</w:t>
      </w:r>
    </w:p>
    <w:p w14:paraId="447BB833" w14:textId="77777777" w:rsidR="007D4185" w:rsidRDefault="007D4185" w:rsidP="000266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5D9539" w14:textId="40EF7A6D" w:rsidR="007F4329" w:rsidRPr="00E84FD1" w:rsidRDefault="001F5CD3" w:rsidP="007F4329">
      <w:pPr>
        <w:spacing w:after="0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 xml:space="preserve">№ </w:t>
      </w:r>
      <w:r w:rsidR="006B72C9" w:rsidRPr="00E84FD1">
        <w:rPr>
          <w:rFonts w:ascii="Arial" w:hAnsi="Arial" w:cs="Arial"/>
        </w:rPr>
        <w:t>10</w:t>
      </w:r>
      <w:r w:rsidR="001A664C" w:rsidRPr="00E84FD1">
        <w:rPr>
          <w:rFonts w:ascii="Arial" w:hAnsi="Arial" w:cs="Arial"/>
        </w:rPr>
        <w:t>1</w:t>
      </w:r>
      <w:r w:rsidR="00026658" w:rsidRPr="00E84FD1">
        <w:rPr>
          <w:rFonts w:ascii="Arial" w:hAnsi="Arial" w:cs="Arial"/>
        </w:rPr>
        <w:t xml:space="preserve"> </w:t>
      </w:r>
      <w:r w:rsidR="007F4329" w:rsidRPr="00E84FD1">
        <w:rPr>
          <w:rFonts w:ascii="Arial" w:hAnsi="Arial" w:cs="Arial"/>
        </w:rPr>
        <w:t xml:space="preserve">                                                                                                  </w:t>
      </w:r>
      <w:bookmarkStart w:id="0" w:name="_GoBack"/>
      <w:bookmarkEnd w:id="0"/>
      <w:r w:rsidR="007F4329" w:rsidRPr="00E84FD1">
        <w:rPr>
          <w:rFonts w:ascii="Arial" w:hAnsi="Arial" w:cs="Arial"/>
        </w:rPr>
        <w:t xml:space="preserve">  </w:t>
      </w:r>
      <w:r w:rsidR="00026658" w:rsidRPr="00E84FD1">
        <w:rPr>
          <w:rFonts w:ascii="Arial" w:hAnsi="Arial" w:cs="Arial"/>
        </w:rPr>
        <w:t xml:space="preserve">  от </w:t>
      </w:r>
      <w:r w:rsidR="001A664C" w:rsidRPr="00E84FD1">
        <w:rPr>
          <w:rFonts w:ascii="Arial" w:hAnsi="Arial" w:cs="Arial"/>
        </w:rPr>
        <w:t>15</w:t>
      </w:r>
      <w:r w:rsidR="00026658" w:rsidRPr="00E84FD1">
        <w:rPr>
          <w:rFonts w:ascii="Arial" w:hAnsi="Arial" w:cs="Arial"/>
        </w:rPr>
        <w:t>.11.20</w:t>
      </w:r>
      <w:r w:rsidR="00C71C64" w:rsidRPr="00E84FD1">
        <w:rPr>
          <w:rFonts w:ascii="Arial" w:hAnsi="Arial" w:cs="Arial"/>
        </w:rPr>
        <w:t>2</w:t>
      </w:r>
      <w:r w:rsidR="006B72C9" w:rsidRPr="00E84FD1">
        <w:rPr>
          <w:rFonts w:ascii="Arial" w:hAnsi="Arial" w:cs="Arial"/>
        </w:rPr>
        <w:t>2</w:t>
      </w:r>
      <w:r w:rsidR="00026658" w:rsidRPr="00E84FD1">
        <w:rPr>
          <w:rFonts w:ascii="Arial" w:hAnsi="Arial" w:cs="Arial"/>
        </w:rPr>
        <w:t xml:space="preserve"> г</w:t>
      </w:r>
    </w:p>
    <w:p w14:paraId="485EC667" w14:textId="77777777" w:rsidR="007F4329" w:rsidRPr="00E84FD1" w:rsidRDefault="007D4185" w:rsidP="007F4329">
      <w:pPr>
        <w:spacing w:after="0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 xml:space="preserve"> </w:t>
      </w:r>
      <w:r w:rsidR="007F4329" w:rsidRPr="00E84FD1">
        <w:rPr>
          <w:rFonts w:ascii="Arial" w:hAnsi="Arial" w:cs="Arial"/>
        </w:rPr>
        <w:t>с. Талы</w:t>
      </w:r>
      <w:r w:rsidRPr="00E84FD1">
        <w:rPr>
          <w:rFonts w:ascii="Arial" w:hAnsi="Arial" w:cs="Arial"/>
        </w:rPr>
        <w:t xml:space="preserve"> </w:t>
      </w:r>
    </w:p>
    <w:p w14:paraId="03A19B40" w14:textId="089B497C" w:rsidR="00026658" w:rsidRPr="00E84FD1" w:rsidRDefault="007D4185" w:rsidP="007F4329">
      <w:pPr>
        <w:spacing w:after="0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69CD8BA3" w14:textId="77777777" w:rsidR="00026658" w:rsidRPr="00E84FD1" w:rsidRDefault="00026658" w:rsidP="00026658">
      <w:pPr>
        <w:pStyle w:val="1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О передаче полномочий</w:t>
      </w:r>
    </w:p>
    <w:p w14:paraId="0D72DE8F" w14:textId="77777777" w:rsidR="00026658" w:rsidRPr="00E84FD1" w:rsidRDefault="00026658" w:rsidP="00026658">
      <w:pPr>
        <w:pStyle w:val="1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Таловского сельского поселения</w:t>
      </w:r>
    </w:p>
    <w:p w14:paraId="0AD0CE79" w14:textId="77777777" w:rsidR="00026658" w:rsidRPr="00E84FD1" w:rsidRDefault="00026658" w:rsidP="00026658">
      <w:pPr>
        <w:pStyle w:val="1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Кантемировскому муниципальному району</w:t>
      </w:r>
    </w:p>
    <w:p w14:paraId="078DA61E" w14:textId="77777777" w:rsidR="00026658" w:rsidRPr="00E84FD1" w:rsidRDefault="00026658" w:rsidP="00026658">
      <w:pPr>
        <w:pStyle w:val="1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в части осуществления контроля</w:t>
      </w:r>
    </w:p>
    <w:p w14:paraId="602A7C2D" w14:textId="77777777" w:rsidR="00026658" w:rsidRPr="00E84FD1" w:rsidRDefault="00026658" w:rsidP="00026658">
      <w:pPr>
        <w:pStyle w:val="1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в сфере закупок</w:t>
      </w:r>
    </w:p>
    <w:p w14:paraId="58EABBCA" w14:textId="77777777" w:rsidR="00026658" w:rsidRPr="00E84FD1" w:rsidRDefault="00026658" w:rsidP="00026658">
      <w:pPr>
        <w:pStyle w:val="1"/>
        <w:jc w:val="both"/>
        <w:rPr>
          <w:rFonts w:ascii="Arial" w:hAnsi="Arial" w:cs="Arial"/>
        </w:rPr>
      </w:pPr>
    </w:p>
    <w:p w14:paraId="40330E5F" w14:textId="77777777" w:rsidR="00026658" w:rsidRPr="00E84FD1" w:rsidRDefault="00026658" w:rsidP="00026658">
      <w:pPr>
        <w:pStyle w:val="1"/>
        <w:ind w:firstLine="708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ч. 5 ст. 99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ом Таловского сельского поселения Кантемировского муниципального района Воронежской области, Совет народных депутатов Таловского сельского поселения Кантемировского муниципального района Воронежской области</w:t>
      </w:r>
    </w:p>
    <w:p w14:paraId="01BB3220" w14:textId="77777777" w:rsidR="00026658" w:rsidRPr="00E84FD1" w:rsidRDefault="00026658" w:rsidP="00026658">
      <w:pPr>
        <w:pStyle w:val="1"/>
        <w:jc w:val="both"/>
        <w:rPr>
          <w:rFonts w:ascii="Arial" w:hAnsi="Arial" w:cs="Arial"/>
        </w:rPr>
      </w:pPr>
    </w:p>
    <w:p w14:paraId="057EA06A" w14:textId="77777777" w:rsidR="00026658" w:rsidRPr="00E84FD1" w:rsidRDefault="00026658" w:rsidP="00026658">
      <w:pPr>
        <w:pStyle w:val="1"/>
        <w:jc w:val="center"/>
        <w:rPr>
          <w:rFonts w:ascii="Arial" w:hAnsi="Arial" w:cs="Arial"/>
        </w:rPr>
      </w:pPr>
      <w:r w:rsidRPr="00E84FD1">
        <w:rPr>
          <w:rFonts w:ascii="Arial" w:hAnsi="Arial" w:cs="Arial"/>
        </w:rPr>
        <w:t>РЕШИЛ:</w:t>
      </w:r>
    </w:p>
    <w:p w14:paraId="65DCAB1F" w14:textId="4D574F1C" w:rsidR="00026658" w:rsidRPr="00E84FD1" w:rsidRDefault="00026658" w:rsidP="00026658">
      <w:pPr>
        <w:pStyle w:val="1"/>
        <w:ind w:firstLine="708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1. Передать с 01.01.202</w:t>
      </w:r>
      <w:r w:rsidR="006B72C9" w:rsidRPr="00E84FD1">
        <w:rPr>
          <w:rFonts w:ascii="Arial" w:hAnsi="Arial" w:cs="Arial"/>
        </w:rPr>
        <w:t>3</w:t>
      </w:r>
      <w:r w:rsidRPr="00E84FD1">
        <w:rPr>
          <w:rFonts w:ascii="Arial" w:hAnsi="Arial" w:cs="Arial"/>
        </w:rPr>
        <w:t xml:space="preserve"> г. по 31.12.202</w:t>
      </w:r>
      <w:r w:rsidR="006B72C9" w:rsidRPr="00E84FD1">
        <w:rPr>
          <w:rFonts w:ascii="Arial" w:hAnsi="Arial" w:cs="Arial"/>
        </w:rPr>
        <w:t>3</w:t>
      </w:r>
      <w:r w:rsidRPr="00E84FD1">
        <w:rPr>
          <w:rFonts w:ascii="Arial" w:hAnsi="Arial" w:cs="Arial"/>
        </w:rPr>
        <w:t xml:space="preserve"> г. полномочия Таловского сельского поселения Кантемировского муниципального района по осуществлению контроля в сфере закупок за соблюдением законодательства РФ в сфере закупок для обеспечения муниципальных нужд, осуществляемых в рамках полномочий органа контроля в сфере закупок, предусмотренных частью 5 статьи 99 Федерального закона от 05.04.2013г. №44-ФЗ "О контрактной системе в сфере закупок товаров, работ, услуг для обеспечения государственных и муниципальных нужд", Кантемировскому муниципальному району.</w:t>
      </w:r>
    </w:p>
    <w:p w14:paraId="5D9D9FF7" w14:textId="2982D5CA" w:rsidR="00026658" w:rsidRPr="00E84FD1" w:rsidRDefault="00026658" w:rsidP="00026658">
      <w:pPr>
        <w:pStyle w:val="1"/>
        <w:ind w:firstLine="708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2. Из бюджета Таловского сельского поселения в бюджет Кантемировского муниципального района предоставить межбюджетные трансферты для осуществления полномочий, указанных в п. 1 настоящего решения.</w:t>
      </w:r>
    </w:p>
    <w:p w14:paraId="030E9DE0" w14:textId="27CC3553" w:rsidR="00026658" w:rsidRPr="00E84FD1" w:rsidRDefault="00026658" w:rsidP="00026658">
      <w:pPr>
        <w:pStyle w:val="1"/>
        <w:ind w:firstLine="708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3. Администрации Таловского сельского поселения заключить соглашение с администрацией Кантемировского  муниципального района о передаче полномочий по осуществлению контроля в сфере закупок за соблюдением законодательства РФ в сфере закупок для обеспечения муниципальных нужд, осуществляемых в рамках полномочий органа контроля в сфере закупок, предусмотренных частью 5 статьи 99 Федерального закона от 05.04.2013г. №44-ФЗ "О контрактной системе в сфере закупок товаров, работ, услуг для обеспечения государственных и муниципальных нужд", на срок с 01.01.202</w:t>
      </w:r>
      <w:r w:rsidR="006B72C9" w:rsidRPr="00E84FD1">
        <w:rPr>
          <w:rFonts w:ascii="Arial" w:hAnsi="Arial" w:cs="Arial"/>
        </w:rPr>
        <w:t>3</w:t>
      </w:r>
      <w:r w:rsidRPr="00E84FD1">
        <w:rPr>
          <w:rFonts w:ascii="Arial" w:hAnsi="Arial" w:cs="Arial"/>
        </w:rPr>
        <w:t xml:space="preserve"> г. по 31.12.202</w:t>
      </w:r>
      <w:r w:rsidR="006B72C9" w:rsidRPr="00E84FD1">
        <w:rPr>
          <w:rFonts w:ascii="Arial" w:hAnsi="Arial" w:cs="Arial"/>
        </w:rPr>
        <w:t>3</w:t>
      </w:r>
      <w:r w:rsidRPr="00E84FD1">
        <w:rPr>
          <w:rFonts w:ascii="Arial" w:hAnsi="Arial" w:cs="Arial"/>
        </w:rPr>
        <w:t xml:space="preserve"> г.</w:t>
      </w:r>
    </w:p>
    <w:p w14:paraId="62CB575D" w14:textId="77777777" w:rsidR="00026658" w:rsidRPr="00E84FD1" w:rsidRDefault="00026658" w:rsidP="00026658">
      <w:pPr>
        <w:pStyle w:val="1"/>
        <w:ind w:firstLine="708"/>
        <w:jc w:val="both"/>
        <w:rPr>
          <w:rFonts w:ascii="Arial" w:hAnsi="Arial" w:cs="Arial"/>
        </w:rPr>
      </w:pPr>
      <w:r w:rsidRPr="00E84FD1">
        <w:rPr>
          <w:rFonts w:ascii="Arial" w:hAnsi="Arial" w:cs="Arial"/>
        </w:rPr>
        <w:t>4. Опубликовать данное решение в Вестнике муниципальных правовых актов Таловского сельского поселения.</w:t>
      </w:r>
    </w:p>
    <w:p w14:paraId="0C833E29" w14:textId="77777777" w:rsidR="00026658" w:rsidRPr="00E84FD1" w:rsidRDefault="00026658" w:rsidP="00026658">
      <w:pPr>
        <w:pStyle w:val="1"/>
        <w:jc w:val="both"/>
        <w:rPr>
          <w:rFonts w:ascii="Arial" w:hAnsi="Arial" w:cs="Arial"/>
        </w:rPr>
      </w:pPr>
    </w:p>
    <w:p w14:paraId="351D67F9" w14:textId="5A489CD8" w:rsidR="00F944B2" w:rsidRDefault="001A664C" w:rsidP="00C71C64">
      <w:r w:rsidRPr="00E84FD1">
        <w:rPr>
          <w:rFonts w:ascii="Arial" w:hAnsi="Arial" w:cs="Arial"/>
        </w:rPr>
        <w:t xml:space="preserve">Глава </w:t>
      </w:r>
      <w:r w:rsidR="00C71C64" w:rsidRPr="00E84FD1">
        <w:rPr>
          <w:rFonts w:ascii="Arial" w:hAnsi="Arial" w:cs="Arial"/>
        </w:rPr>
        <w:t>Таловского сельского поселения</w:t>
      </w:r>
      <w:r w:rsidR="00C71C64" w:rsidRPr="00E84FD1">
        <w:rPr>
          <w:rFonts w:ascii="Arial" w:hAnsi="Arial" w:cs="Arial"/>
        </w:rPr>
        <w:tab/>
      </w:r>
      <w:r w:rsidR="00C71C64" w:rsidRPr="00E84FD1">
        <w:rPr>
          <w:rFonts w:ascii="Arial" w:hAnsi="Arial" w:cs="Arial"/>
        </w:rPr>
        <w:tab/>
      </w:r>
      <w:r w:rsidR="00C71C64" w:rsidRPr="00E84FD1">
        <w:rPr>
          <w:rFonts w:ascii="Arial" w:hAnsi="Arial" w:cs="Arial"/>
        </w:rPr>
        <w:tab/>
        <w:t xml:space="preserve">              </w:t>
      </w:r>
      <w:r w:rsidRPr="00E84FD1">
        <w:rPr>
          <w:rFonts w:ascii="Arial" w:hAnsi="Arial" w:cs="Arial"/>
        </w:rPr>
        <w:t>А.А. Ковалё</w:t>
      </w:r>
      <w:r>
        <w:rPr>
          <w:rFonts w:ascii="Times New Roman" w:hAnsi="Times New Roman"/>
          <w:sz w:val="24"/>
          <w:szCs w:val="24"/>
        </w:rPr>
        <w:t>в</w:t>
      </w:r>
    </w:p>
    <w:sectPr w:rsidR="00F944B2" w:rsidSect="00F9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658"/>
    <w:rsid w:val="00026658"/>
    <w:rsid w:val="001A664C"/>
    <w:rsid w:val="001F5CD3"/>
    <w:rsid w:val="006B6087"/>
    <w:rsid w:val="006B72C9"/>
    <w:rsid w:val="007D4185"/>
    <w:rsid w:val="007F4329"/>
    <w:rsid w:val="00B85539"/>
    <w:rsid w:val="00C71C64"/>
    <w:rsid w:val="00D80CE0"/>
    <w:rsid w:val="00E05A7C"/>
    <w:rsid w:val="00E84FD1"/>
    <w:rsid w:val="00EC0259"/>
    <w:rsid w:val="00F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5C6F"/>
  <w15:docId w15:val="{7349423C-6F62-42FF-AF4C-34535C77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66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266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C71C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D411-93CF-4AC5-871C-F766306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2</Words>
  <Characters>2178</Characters>
  <Application>Microsoft Office Word</Application>
  <DocSecurity>0</DocSecurity>
  <Lines>18</Lines>
  <Paragraphs>5</Paragraphs>
  <ScaleCrop>false</ScaleCrop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2</cp:revision>
  <dcterms:created xsi:type="dcterms:W3CDTF">2019-11-12T10:51:00Z</dcterms:created>
  <dcterms:modified xsi:type="dcterms:W3CDTF">2022-11-16T10:08:00Z</dcterms:modified>
</cp:coreProperties>
</file>